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8571C5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1C5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8571C5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571C5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4413D" w:rsidRPr="008571C5">
        <w:rPr>
          <w:rFonts w:ascii="Times New Roman" w:hAnsi="Times New Roman" w:cs="Times New Roman"/>
          <w:b/>
          <w:sz w:val="32"/>
          <w:szCs w:val="32"/>
        </w:rPr>
        <w:t>11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Днес </w:t>
      </w:r>
      <w:r w:rsidR="00DB6838" w:rsidRPr="008571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4413D" w:rsidRPr="008571C5">
        <w:rPr>
          <w:rFonts w:ascii="Times New Roman" w:hAnsi="Times New Roman" w:cs="Times New Roman"/>
          <w:sz w:val="28"/>
          <w:szCs w:val="28"/>
        </w:rPr>
        <w:t>7</w:t>
      </w:r>
      <w:r w:rsidRPr="008571C5">
        <w:rPr>
          <w:rFonts w:ascii="Times New Roman" w:hAnsi="Times New Roman" w:cs="Times New Roman"/>
          <w:sz w:val="28"/>
          <w:szCs w:val="28"/>
        </w:rPr>
        <w:t>.</w:t>
      </w:r>
      <w:r w:rsidRPr="008571C5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8571C5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8571C5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8571C5">
        <w:rPr>
          <w:rFonts w:ascii="Times New Roman" w:hAnsi="Times New Roman" w:cs="Times New Roman"/>
          <w:sz w:val="28"/>
          <w:szCs w:val="28"/>
        </w:rPr>
        <w:t>:</w:t>
      </w:r>
      <w:r w:rsidR="001C44DD" w:rsidRPr="008571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571C5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8571C5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413D" w:rsidRPr="008571C5" w:rsidRDefault="0014413D" w:rsidP="008E54DA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Приемане на предложение от Общинска администрация с Вх. №97/27.09.2023 г.  за назначаване съставите на СИК, утвърждаване списъка на резервните членове на СИК, издаването на Удостоверения на членовете на СИК и пълната документация по провеждане на консултациите съгласно чл. 91 ал.8 и ал.9 от ИК.</w:t>
      </w:r>
    </w:p>
    <w:p w:rsidR="008E54DA" w:rsidRPr="008571C5" w:rsidRDefault="008E54DA" w:rsidP="008E54DA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38" w:rsidRPr="008571C5" w:rsidRDefault="00A005F9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Други предложения за 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включване в дневния ред не постъпиха, след което беше подложен на гласуване.</w:t>
      </w:r>
    </w:p>
    <w:p w:rsidR="00472EAC" w:rsidRPr="008571C5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38" w:rsidRPr="008571C5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8571C5">
        <w:rPr>
          <w:rFonts w:ascii="Times New Roman" w:hAnsi="Times New Roman" w:cs="Times New Roman"/>
          <w:sz w:val="28"/>
          <w:szCs w:val="28"/>
        </w:rPr>
        <w:t>11</w:t>
      </w:r>
      <w:r w:rsidRPr="008571C5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8571C5">
        <w:rPr>
          <w:rFonts w:ascii="Times New Roman" w:hAnsi="Times New Roman" w:cs="Times New Roman"/>
          <w:sz w:val="28"/>
          <w:szCs w:val="28"/>
        </w:rPr>
        <w:t>–</w:t>
      </w:r>
      <w:r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8571C5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8571C5">
        <w:rPr>
          <w:rFonts w:ascii="Times New Roman" w:hAnsi="Times New Roman" w:cs="Times New Roman"/>
          <w:sz w:val="28"/>
          <w:szCs w:val="28"/>
        </w:rPr>
        <w:t xml:space="preserve">, Даниела Денева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="00A005F9"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A005F9" w:rsidRPr="008571C5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472EAC" w:rsidRPr="008571C5" w:rsidRDefault="00472EAC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A5" w:rsidRPr="008571C5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 „ЗА" - 1</w:t>
      </w:r>
      <w:r w:rsidR="00472EAC" w:rsidRPr="008571C5">
        <w:rPr>
          <w:rFonts w:ascii="Times New Roman" w:hAnsi="Times New Roman" w:cs="Times New Roman"/>
          <w:sz w:val="28"/>
          <w:szCs w:val="28"/>
        </w:rPr>
        <w:t>1</w:t>
      </w:r>
      <w:r w:rsidRPr="008571C5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8571C5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8571C5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8571C5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BEC" w:rsidRPr="008571C5" w:rsidRDefault="008E7AA5" w:rsidP="00FB5B35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Г-жа </w:t>
      </w:r>
      <w:r w:rsidR="00525BEC" w:rsidRPr="008571C5">
        <w:rPr>
          <w:rFonts w:ascii="Times New Roman" w:hAnsi="Times New Roman" w:cs="Times New Roman"/>
          <w:sz w:val="28"/>
          <w:szCs w:val="28"/>
        </w:rPr>
        <w:t>Милена</w:t>
      </w:r>
      <w:r w:rsidR="00AF00EA" w:rsidRPr="008571C5">
        <w:rPr>
          <w:rFonts w:ascii="Times New Roman" w:hAnsi="Times New Roman" w:cs="Times New Roman"/>
          <w:sz w:val="28"/>
          <w:szCs w:val="28"/>
        </w:rPr>
        <w:t xml:space="preserve"> Димитрова</w:t>
      </w:r>
      <w:r w:rsidR="00525BEC"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525BEC" w:rsidRPr="008571C5">
        <w:rPr>
          <w:rFonts w:ascii="Times New Roman" w:hAnsi="Times New Roman" w:cs="Times New Roman"/>
          <w:sz w:val="28"/>
          <w:szCs w:val="28"/>
        </w:rPr>
        <w:t>н</w:t>
      </w:r>
      <w:r w:rsidR="00D33118" w:rsidRPr="008571C5">
        <w:rPr>
          <w:rFonts w:ascii="Times New Roman" w:hAnsi="Times New Roman" w:cs="Times New Roman"/>
          <w:sz w:val="28"/>
          <w:szCs w:val="28"/>
        </w:rPr>
        <w:t>а</w:t>
      </w:r>
      <w:r w:rsidR="00DB6838" w:rsidRPr="008571C5">
        <w:rPr>
          <w:rFonts w:ascii="Times New Roman" w:hAnsi="Times New Roman" w:cs="Times New Roman"/>
          <w:sz w:val="28"/>
          <w:szCs w:val="28"/>
        </w:rPr>
        <w:t xml:space="preserve"> </w:t>
      </w:r>
      <w:r w:rsidR="00AF00EA" w:rsidRPr="008571C5">
        <w:rPr>
          <w:rFonts w:ascii="Times New Roman" w:hAnsi="Times New Roman" w:cs="Times New Roman"/>
          <w:sz w:val="28"/>
          <w:szCs w:val="28"/>
        </w:rPr>
        <w:t>П</w:t>
      </w:r>
      <w:r w:rsidR="00525BEC" w:rsidRPr="008571C5">
        <w:rPr>
          <w:rFonts w:ascii="Times New Roman" w:hAnsi="Times New Roman" w:cs="Times New Roman"/>
          <w:sz w:val="28"/>
          <w:szCs w:val="28"/>
        </w:rPr>
        <w:t>редложение от Общинска администрация с Вх. №97/27.09.2023 г.  за назначаване съставите на СИК, утвърждаване списъка на резервните членове на СИК, издаването на Удостоверения на членовете на СИК и пълната документация по провеждане на консултациите съгласно чл. 91 ал.8 и ал.9 от ИК.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С вх. № 97 от 27.09.2023 г. в ОИК-Твърдица е постъпило предложение от Кмета на община Твърдица за състав на секционни избирателни комисии на територията на община Твърдица, ведно със списък на резервните членове и пълната документация по провеждане на консултациите с представителите на партиите и коалициите на 19.09.2023 г.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C5" w:rsidRPr="008571C5" w:rsidRDefault="008571C5" w:rsidP="0021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ОИК-Твърдица констатира, че са изпълнени изискванията на чл.91 ал.1-6,8 и 9 от ИК.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lastRenderedPageBreak/>
        <w:t>На основание чл.87 ал.1 т.5 , във връзка с</w:t>
      </w:r>
      <w:r w:rsidR="005D1ABA">
        <w:rPr>
          <w:rFonts w:ascii="Times New Roman" w:hAnsi="Times New Roman" w:cs="Times New Roman"/>
          <w:sz w:val="28"/>
          <w:szCs w:val="28"/>
        </w:rPr>
        <w:t xml:space="preserve"> чл.91 ал.11 и чл.89 ал.1 от ИК</w:t>
      </w:r>
      <w:bookmarkStart w:id="0" w:name="_GoBack"/>
      <w:bookmarkEnd w:id="0"/>
      <w:r w:rsidRPr="008571C5">
        <w:rPr>
          <w:rFonts w:ascii="Times New Roman" w:hAnsi="Times New Roman" w:cs="Times New Roman"/>
          <w:sz w:val="28"/>
          <w:szCs w:val="28"/>
        </w:rPr>
        <w:t>, Общинска избирателна комисия - Твърдица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1C5" w:rsidRPr="008571C5" w:rsidRDefault="008571C5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Р Е Ш И:</w:t>
      </w:r>
    </w:p>
    <w:p w:rsidR="008571C5" w:rsidRPr="008571C5" w:rsidRDefault="008571C5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1. НАЗНАЧАВА членове на СИК за Община Твърдица, както следва: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гр. Твърдица - от секция с номер 202400001 до 202400007 ; 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- кметство Оризари - секция с номер 202400008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кметство Сборище - от секция с номер 202400009 до 202400010;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кметство Шивачево - от секция с номер 202400011 до 202400014;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кметство Червенаково - секция с номер 202400015;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кметство Близнец - секция с номер 202400016; 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кметство Боров дол - секция с номер 202400018;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- кметство Жълт бряг - секция с номер 202400019; 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- кметство Бяла паланка -  секция с номер 202400020;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съгласно Приложение към настоящото решение:</w:t>
      </w:r>
    </w:p>
    <w:p w:rsidR="008571C5" w:rsidRPr="008571C5" w:rsidRDefault="008571C5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2. ИЗДАВА удостоверения на членовете на СИК в община Твърдица.</w:t>
      </w:r>
    </w:p>
    <w:p w:rsidR="00953F93" w:rsidRDefault="00953F93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Default="007166B1" w:rsidP="0085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71C5" w:rsidRPr="008571C5">
          <w:rPr>
            <w:rStyle w:val="af"/>
            <w:rFonts w:ascii="Times New Roman" w:hAnsi="Times New Roman" w:cs="Times New Roman"/>
            <w:sz w:val="28"/>
            <w:szCs w:val="28"/>
          </w:rPr>
          <w:t>Приложение 1</w:t>
        </w:r>
      </w:hyperlink>
    </w:p>
    <w:p w:rsidR="00953F93" w:rsidRPr="008571C5" w:rsidRDefault="00953F93" w:rsidP="00857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91E81" w:rsidRPr="008571C5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C5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91E81" w:rsidRPr="00857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991E81" w:rsidRPr="008571C5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>11 членове</w:t>
      </w:r>
      <w:r w:rsidRPr="008571C5">
        <w:rPr>
          <w:rFonts w:ascii="Times New Roman" w:hAnsi="Times New Roman" w:cs="Times New Roman"/>
          <w:sz w:val="28"/>
          <w:szCs w:val="28"/>
        </w:rPr>
        <w:t xml:space="preserve"> – Милена Стоилова Димитрова, Мария Тодоро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, Евгения Петкова Йорданова,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 , Даниела Дене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8571C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8571C5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991E81" w:rsidRPr="008571C5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8571C5" w:rsidRDefault="00991E81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 xml:space="preserve"> „ЗА" - 11</w:t>
      </w:r>
      <w:r w:rsidR="00FB5B35" w:rsidRPr="008571C5">
        <w:rPr>
          <w:rFonts w:ascii="Times New Roman" w:hAnsi="Times New Roman" w:cs="Times New Roman"/>
          <w:sz w:val="28"/>
          <w:szCs w:val="28"/>
        </w:rPr>
        <w:t xml:space="preserve"> и  „ПРОТИВ" – 0</w:t>
      </w:r>
    </w:p>
    <w:p w:rsidR="00FB5B35" w:rsidRPr="008571C5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8571C5" w:rsidRDefault="00991E81" w:rsidP="00111D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E125EA" w:rsidRPr="008571C5">
        <w:rPr>
          <w:rFonts w:ascii="Times New Roman" w:hAnsi="Times New Roman" w:cs="Times New Roman"/>
          <w:b/>
          <w:sz w:val="28"/>
          <w:szCs w:val="28"/>
        </w:rPr>
        <w:t>97</w:t>
      </w:r>
      <w:r w:rsidRPr="008571C5">
        <w:rPr>
          <w:rFonts w:ascii="Times New Roman" w:hAnsi="Times New Roman" w:cs="Times New Roman"/>
          <w:b/>
          <w:sz w:val="28"/>
          <w:szCs w:val="28"/>
        </w:rPr>
        <w:t>-МИ/2</w:t>
      </w:r>
      <w:r w:rsidR="00AF00EA" w:rsidRPr="008571C5">
        <w:rPr>
          <w:rFonts w:ascii="Times New Roman" w:hAnsi="Times New Roman" w:cs="Times New Roman"/>
          <w:b/>
          <w:sz w:val="28"/>
          <w:szCs w:val="28"/>
        </w:rPr>
        <w:t>7</w:t>
      </w:r>
      <w:r w:rsidRPr="008571C5">
        <w:rPr>
          <w:rFonts w:ascii="Times New Roman" w:hAnsi="Times New Roman" w:cs="Times New Roman"/>
          <w:b/>
          <w:sz w:val="28"/>
          <w:szCs w:val="28"/>
        </w:rPr>
        <w:t>.09.2023 г.</w:t>
      </w:r>
      <w:r w:rsidRPr="008571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8571C5" w:rsidRDefault="00991E8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8571C5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571C5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5B0D65" w:rsidRPr="008571C5">
        <w:rPr>
          <w:b/>
          <w:sz w:val="28"/>
          <w:szCs w:val="28"/>
        </w:rPr>
        <w:t>18:30</w:t>
      </w:r>
      <w:r w:rsidRPr="008571C5">
        <w:rPr>
          <w:b/>
          <w:sz w:val="28"/>
          <w:szCs w:val="28"/>
        </w:rPr>
        <w:t>.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8571C5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1C5">
        <w:rPr>
          <w:rFonts w:ascii="Times New Roman" w:hAnsi="Times New Roman" w:cs="Times New Roman"/>
          <w:sz w:val="24"/>
          <w:szCs w:val="24"/>
        </w:rPr>
        <w:t xml:space="preserve">ПРЕДСЕДАТЕЛ:  ………………………….. </w:t>
      </w:r>
    </w:p>
    <w:p w:rsidR="0077796E" w:rsidRPr="008571C5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71C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571C5">
        <w:rPr>
          <w:rFonts w:ascii="Times New Roman" w:hAnsi="Times New Roman" w:cs="Times New Roman"/>
          <w:sz w:val="24"/>
          <w:szCs w:val="24"/>
        </w:rPr>
        <w:t>Милена Димитрова</w:t>
      </w:r>
      <w:r w:rsidRPr="008571C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8571C5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1C5">
        <w:rPr>
          <w:rFonts w:ascii="Times New Roman" w:hAnsi="Times New Roman" w:cs="Times New Roman"/>
          <w:sz w:val="24"/>
          <w:szCs w:val="24"/>
        </w:rPr>
        <w:t xml:space="preserve">СЕКРЕТАР:   ………………………….. </w:t>
      </w:r>
    </w:p>
    <w:p w:rsidR="00462EF8" w:rsidRPr="002124BD" w:rsidRDefault="0077796E" w:rsidP="002124B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5">
        <w:rPr>
          <w:rFonts w:ascii="Times New Roman" w:hAnsi="Times New Roman" w:cs="Times New Roman"/>
          <w:sz w:val="28"/>
          <w:szCs w:val="28"/>
        </w:rPr>
        <w:t>/</w:t>
      </w:r>
      <w:r w:rsidR="00F93D0A" w:rsidRPr="00857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D0A" w:rsidRPr="008571C5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F93D0A" w:rsidRPr="008571C5">
        <w:rPr>
          <w:rFonts w:ascii="Times New Roman" w:hAnsi="Times New Roman" w:cs="Times New Roman"/>
          <w:sz w:val="24"/>
          <w:szCs w:val="24"/>
        </w:rPr>
        <w:t xml:space="preserve"> Хасанов</w:t>
      </w:r>
      <w:r w:rsidR="00F93D0A" w:rsidRPr="008571C5">
        <w:rPr>
          <w:rFonts w:ascii="Times New Roman" w:hAnsi="Times New Roman" w:cs="Times New Roman"/>
          <w:sz w:val="32"/>
          <w:szCs w:val="28"/>
        </w:rPr>
        <w:t xml:space="preserve"> </w:t>
      </w:r>
      <w:r w:rsidRPr="008571C5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2124BD" w:rsidSect="00111D03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B1" w:rsidRDefault="007166B1" w:rsidP="00101825">
      <w:pPr>
        <w:spacing w:after="0" w:line="240" w:lineRule="auto"/>
      </w:pPr>
      <w:r>
        <w:separator/>
      </w:r>
    </w:p>
  </w:endnote>
  <w:endnote w:type="continuationSeparator" w:id="0">
    <w:p w:rsidR="007166B1" w:rsidRDefault="007166B1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BA">
          <w:rPr>
            <w:noProof/>
          </w:rPr>
          <w:t>2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B1" w:rsidRDefault="007166B1" w:rsidP="00101825">
      <w:pPr>
        <w:spacing w:after="0" w:line="240" w:lineRule="auto"/>
      </w:pPr>
      <w:r>
        <w:separator/>
      </w:r>
    </w:p>
  </w:footnote>
  <w:footnote w:type="continuationSeparator" w:id="0">
    <w:p w:rsidR="007166B1" w:rsidRDefault="007166B1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16D5D"/>
    <w:rsid w:val="00020403"/>
    <w:rsid w:val="00035F14"/>
    <w:rsid w:val="00053D62"/>
    <w:rsid w:val="00060362"/>
    <w:rsid w:val="00065FC0"/>
    <w:rsid w:val="00066753"/>
    <w:rsid w:val="00066898"/>
    <w:rsid w:val="00073CE3"/>
    <w:rsid w:val="00082A0C"/>
    <w:rsid w:val="00085B27"/>
    <w:rsid w:val="000943A8"/>
    <w:rsid w:val="000A3108"/>
    <w:rsid w:val="000A3613"/>
    <w:rsid w:val="000A459F"/>
    <w:rsid w:val="000B38B5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6594"/>
    <w:rsid w:val="00111D03"/>
    <w:rsid w:val="001350F4"/>
    <w:rsid w:val="00136284"/>
    <w:rsid w:val="0014413D"/>
    <w:rsid w:val="001521C0"/>
    <w:rsid w:val="00152AD3"/>
    <w:rsid w:val="00156321"/>
    <w:rsid w:val="00175F9E"/>
    <w:rsid w:val="001949B8"/>
    <w:rsid w:val="00196AD5"/>
    <w:rsid w:val="001B4673"/>
    <w:rsid w:val="001B7028"/>
    <w:rsid w:val="001C44DD"/>
    <w:rsid w:val="001D4F7A"/>
    <w:rsid w:val="001D7007"/>
    <w:rsid w:val="001E7460"/>
    <w:rsid w:val="002124BD"/>
    <w:rsid w:val="002150A4"/>
    <w:rsid w:val="002251E1"/>
    <w:rsid w:val="0022708D"/>
    <w:rsid w:val="00231F74"/>
    <w:rsid w:val="00232522"/>
    <w:rsid w:val="002375B2"/>
    <w:rsid w:val="00245BFD"/>
    <w:rsid w:val="002467FD"/>
    <w:rsid w:val="0025067F"/>
    <w:rsid w:val="00265D5E"/>
    <w:rsid w:val="00267785"/>
    <w:rsid w:val="002A3187"/>
    <w:rsid w:val="002A6B81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311580"/>
    <w:rsid w:val="00315E9D"/>
    <w:rsid w:val="00331101"/>
    <w:rsid w:val="00331F72"/>
    <w:rsid w:val="003476C6"/>
    <w:rsid w:val="00350BF4"/>
    <w:rsid w:val="00356FDA"/>
    <w:rsid w:val="0036007F"/>
    <w:rsid w:val="003659C5"/>
    <w:rsid w:val="0037626A"/>
    <w:rsid w:val="0039563E"/>
    <w:rsid w:val="003A021A"/>
    <w:rsid w:val="003A1B51"/>
    <w:rsid w:val="003B54C4"/>
    <w:rsid w:val="003C1069"/>
    <w:rsid w:val="003C4A41"/>
    <w:rsid w:val="003C5DF8"/>
    <w:rsid w:val="003D4AE3"/>
    <w:rsid w:val="003D7023"/>
    <w:rsid w:val="003F6E96"/>
    <w:rsid w:val="00400931"/>
    <w:rsid w:val="00403D2D"/>
    <w:rsid w:val="00434725"/>
    <w:rsid w:val="004548C2"/>
    <w:rsid w:val="00462EF8"/>
    <w:rsid w:val="00472EAC"/>
    <w:rsid w:val="00473AD3"/>
    <w:rsid w:val="00477A9B"/>
    <w:rsid w:val="00486546"/>
    <w:rsid w:val="004910BD"/>
    <w:rsid w:val="00491A87"/>
    <w:rsid w:val="004935E8"/>
    <w:rsid w:val="00493A36"/>
    <w:rsid w:val="004A6C4A"/>
    <w:rsid w:val="004B0FC0"/>
    <w:rsid w:val="004D0BA4"/>
    <w:rsid w:val="004D1356"/>
    <w:rsid w:val="004D1849"/>
    <w:rsid w:val="004D4534"/>
    <w:rsid w:val="004E1AA8"/>
    <w:rsid w:val="004F230F"/>
    <w:rsid w:val="004F6AB0"/>
    <w:rsid w:val="004F75BA"/>
    <w:rsid w:val="00504022"/>
    <w:rsid w:val="0050423D"/>
    <w:rsid w:val="005064F7"/>
    <w:rsid w:val="00515CD7"/>
    <w:rsid w:val="00523464"/>
    <w:rsid w:val="00525BEC"/>
    <w:rsid w:val="0054640D"/>
    <w:rsid w:val="005532CB"/>
    <w:rsid w:val="00556CCF"/>
    <w:rsid w:val="00560A94"/>
    <w:rsid w:val="00565D03"/>
    <w:rsid w:val="00585FA0"/>
    <w:rsid w:val="00587BA8"/>
    <w:rsid w:val="005A1FD0"/>
    <w:rsid w:val="005B0D65"/>
    <w:rsid w:val="005B566D"/>
    <w:rsid w:val="005B7036"/>
    <w:rsid w:val="005B7090"/>
    <w:rsid w:val="005C35AC"/>
    <w:rsid w:val="005D1ABA"/>
    <w:rsid w:val="005E22A2"/>
    <w:rsid w:val="006033E6"/>
    <w:rsid w:val="00610D93"/>
    <w:rsid w:val="006144F4"/>
    <w:rsid w:val="006148CF"/>
    <w:rsid w:val="00616268"/>
    <w:rsid w:val="00623C7D"/>
    <w:rsid w:val="00624119"/>
    <w:rsid w:val="0063288F"/>
    <w:rsid w:val="006407AD"/>
    <w:rsid w:val="006426CA"/>
    <w:rsid w:val="006543C9"/>
    <w:rsid w:val="00671E43"/>
    <w:rsid w:val="00672B95"/>
    <w:rsid w:val="006763F2"/>
    <w:rsid w:val="0068071A"/>
    <w:rsid w:val="00680BF7"/>
    <w:rsid w:val="00681B33"/>
    <w:rsid w:val="0069527D"/>
    <w:rsid w:val="006A73A0"/>
    <w:rsid w:val="006B54D6"/>
    <w:rsid w:val="006C3C84"/>
    <w:rsid w:val="006D111D"/>
    <w:rsid w:val="006D29E4"/>
    <w:rsid w:val="006D4594"/>
    <w:rsid w:val="006E339A"/>
    <w:rsid w:val="0070796C"/>
    <w:rsid w:val="00711B9E"/>
    <w:rsid w:val="007166B1"/>
    <w:rsid w:val="00720A4B"/>
    <w:rsid w:val="00721F88"/>
    <w:rsid w:val="00723B26"/>
    <w:rsid w:val="007467B9"/>
    <w:rsid w:val="00753515"/>
    <w:rsid w:val="00754CBD"/>
    <w:rsid w:val="00756323"/>
    <w:rsid w:val="00763344"/>
    <w:rsid w:val="007756A1"/>
    <w:rsid w:val="00775717"/>
    <w:rsid w:val="0077796E"/>
    <w:rsid w:val="00777D17"/>
    <w:rsid w:val="00783128"/>
    <w:rsid w:val="0078747D"/>
    <w:rsid w:val="00794091"/>
    <w:rsid w:val="007B5B11"/>
    <w:rsid w:val="007D5108"/>
    <w:rsid w:val="007E0EBA"/>
    <w:rsid w:val="007E249F"/>
    <w:rsid w:val="007F0CBC"/>
    <w:rsid w:val="007F3947"/>
    <w:rsid w:val="0080607D"/>
    <w:rsid w:val="0080752B"/>
    <w:rsid w:val="0083541B"/>
    <w:rsid w:val="008359FE"/>
    <w:rsid w:val="008379C4"/>
    <w:rsid w:val="008400F6"/>
    <w:rsid w:val="008571C5"/>
    <w:rsid w:val="00870341"/>
    <w:rsid w:val="00874386"/>
    <w:rsid w:val="0087575E"/>
    <w:rsid w:val="00877C05"/>
    <w:rsid w:val="00882D6C"/>
    <w:rsid w:val="00890259"/>
    <w:rsid w:val="0089344A"/>
    <w:rsid w:val="008A227B"/>
    <w:rsid w:val="008D3ECA"/>
    <w:rsid w:val="008E1F24"/>
    <w:rsid w:val="008E27BB"/>
    <w:rsid w:val="008E54DA"/>
    <w:rsid w:val="008E7AA5"/>
    <w:rsid w:val="008E7E19"/>
    <w:rsid w:val="008F20A3"/>
    <w:rsid w:val="008F2660"/>
    <w:rsid w:val="00906E16"/>
    <w:rsid w:val="00915AA2"/>
    <w:rsid w:val="00924112"/>
    <w:rsid w:val="00933F59"/>
    <w:rsid w:val="00935F85"/>
    <w:rsid w:val="009420E5"/>
    <w:rsid w:val="00947854"/>
    <w:rsid w:val="00953F93"/>
    <w:rsid w:val="0097414F"/>
    <w:rsid w:val="00991E81"/>
    <w:rsid w:val="00993617"/>
    <w:rsid w:val="009B6371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130E1"/>
    <w:rsid w:val="00A25EF5"/>
    <w:rsid w:val="00A32A1F"/>
    <w:rsid w:val="00A46C75"/>
    <w:rsid w:val="00A557EC"/>
    <w:rsid w:val="00A60995"/>
    <w:rsid w:val="00A70C97"/>
    <w:rsid w:val="00A84470"/>
    <w:rsid w:val="00A8741A"/>
    <w:rsid w:val="00A87F38"/>
    <w:rsid w:val="00A94503"/>
    <w:rsid w:val="00AA5FFC"/>
    <w:rsid w:val="00AA6481"/>
    <w:rsid w:val="00AB3FA3"/>
    <w:rsid w:val="00AC5AE0"/>
    <w:rsid w:val="00AD333E"/>
    <w:rsid w:val="00AD6041"/>
    <w:rsid w:val="00AE1275"/>
    <w:rsid w:val="00AE68ED"/>
    <w:rsid w:val="00AF00EA"/>
    <w:rsid w:val="00AF134E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6264"/>
    <w:rsid w:val="00B36D53"/>
    <w:rsid w:val="00B53979"/>
    <w:rsid w:val="00B66389"/>
    <w:rsid w:val="00B7004C"/>
    <w:rsid w:val="00B8064D"/>
    <w:rsid w:val="00BB1EAE"/>
    <w:rsid w:val="00BC4CB9"/>
    <w:rsid w:val="00BE2D8E"/>
    <w:rsid w:val="00BE65E5"/>
    <w:rsid w:val="00C01E91"/>
    <w:rsid w:val="00C150FD"/>
    <w:rsid w:val="00C2248E"/>
    <w:rsid w:val="00C3364B"/>
    <w:rsid w:val="00C40B38"/>
    <w:rsid w:val="00C40E53"/>
    <w:rsid w:val="00C50F85"/>
    <w:rsid w:val="00C549CD"/>
    <w:rsid w:val="00C5595F"/>
    <w:rsid w:val="00C64411"/>
    <w:rsid w:val="00C726D3"/>
    <w:rsid w:val="00C84EC8"/>
    <w:rsid w:val="00CA599D"/>
    <w:rsid w:val="00CA5C94"/>
    <w:rsid w:val="00CA6C7B"/>
    <w:rsid w:val="00CB0812"/>
    <w:rsid w:val="00CB7C59"/>
    <w:rsid w:val="00CC1FD5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605E7"/>
    <w:rsid w:val="00D742F7"/>
    <w:rsid w:val="00D75690"/>
    <w:rsid w:val="00D774FA"/>
    <w:rsid w:val="00D84855"/>
    <w:rsid w:val="00D85B1A"/>
    <w:rsid w:val="00D9182C"/>
    <w:rsid w:val="00DB04F6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4C26"/>
    <w:rsid w:val="00E063D1"/>
    <w:rsid w:val="00E125EA"/>
    <w:rsid w:val="00E2236B"/>
    <w:rsid w:val="00E224C9"/>
    <w:rsid w:val="00E243C1"/>
    <w:rsid w:val="00E25E48"/>
    <w:rsid w:val="00E35085"/>
    <w:rsid w:val="00E36CEF"/>
    <w:rsid w:val="00E427EA"/>
    <w:rsid w:val="00E51604"/>
    <w:rsid w:val="00E51FD8"/>
    <w:rsid w:val="00E57DB5"/>
    <w:rsid w:val="00E62CBF"/>
    <w:rsid w:val="00E72890"/>
    <w:rsid w:val="00E72EA7"/>
    <w:rsid w:val="00E753C6"/>
    <w:rsid w:val="00E91277"/>
    <w:rsid w:val="00E97857"/>
    <w:rsid w:val="00EA313C"/>
    <w:rsid w:val="00ED2311"/>
    <w:rsid w:val="00ED574B"/>
    <w:rsid w:val="00EE691C"/>
    <w:rsid w:val="00F01F3C"/>
    <w:rsid w:val="00F063A9"/>
    <w:rsid w:val="00F2603D"/>
    <w:rsid w:val="00F26187"/>
    <w:rsid w:val="00F31EE4"/>
    <w:rsid w:val="00F3310E"/>
    <w:rsid w:val="00F36C47"/>
    <w:rsid w:val="00F46047"/>
    <w:rsid w:val="00F515CB"/>
    <w:rsid w:val="00F559A6"/>
    <w:rsid w:val="00F5640C"/>
    <w:rsid w:val="00F644E7"/>
    <w:rsid w:val="00F666CC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014E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45;&#1064;&#1045;&#1053;&#1048;&#1071;%20-%202023/&#1055;&#1056;&#1054;&#1045;&#1050;&#1058;%20&#1053;&#1040;%20&#1056;&#1045;&#1064;&#1045;&#1053;&#1048;&#1071;/&#1055;&#1088;&#1080;&#1083;.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E586-CB13-45EE-861B-ED034D66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25</cp:revision>
  <cp:lastPrinted>2023-09-27T13:56:00Z</cp:lastPrinted>
  <dcterms:created xsi:type="dcterms:W3CDTF">2023-09-27T12:21:00Z</dcterms:created>
  <dcterms:modified xsi:type="dcterms:W3CDTF">2023-09-27T14:42:00Z</dcterms:modified>
</cp:coreProperties>
</file>